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AF8C7" w14:textId="77777777" w:rsidR="005E5FD2" w:rsidRPr="009943F8" w:rsidRDefault="006D30A3" w:rsidP="00073C09">
      <w:pPr>
        <w:tabs>
          <w:tab w:val="left" w:pos="-142"/>
        </w:tabs>
        <w:ind w:left="-142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3102A5CC" wp14:editId="4D9F5BD3">
            <wp:simplePos x="0" y="0"/>
            <wp:positionH relativeFrom="column">
              <wp:posOffset>-51435</wp:posOffset>
            </wp:positionH>
            <wp:positionV relativeFrom="paragraph">
              <wp:posOffset>-233045</wp:posOffset>
            </wp:positionV>
            <wp:extent cx="724700" cy="900000"/>
            <wp:effectExtent l="0" t="0" r="0" b="0"/>
            <wp:wrapNone/>
            <wp:docPr id="13" name="Picture 13" descr="logo_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s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91" w:rsidRPr="009943F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0A32B62" wp14:editId="0EC4005B">
                <wp:simplePos x="0" y="0"/>
                <wp:positionH relativeFrom="margin">
                  <wp:posOffset>1618615</wp:posOffset>
                </wp:positionH>
                <wp:positionV relativeFrom="paragraph">
                  <wp:posOffset>-47625</wp:posOffset>
                </wp:positionV>
                <wp:extent cx="2522220" cy="7118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1BFBAB" w14:textId="77777777" w:rsidR="00F477FF" w:rsidRPr="005E5FD2" w:rsidRDefault="00F477FF" w:rsidP="00073C09">
                            <w:pPr>
                              <w:pStyle w:val="Heading1"/>
                              <w:spacing w:line="400" w:lineRule="exact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14:paraId="17929EFF" w14:textId="77777777" w:rsidR="00F477FF" w:rsidRPr="005E5FD2" w:rsidRDefault="00F477FF" w:rsidP="00073C09">
                            <w:pPr>
                              <w:pStyle w:val="Heading2"/>
                              <w:spacing w:line="40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สุรน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2B6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7.45pt;margin-top:-3.75pt;width:198.6pt;height:56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" o:allowincell="f" filled="f" stroked="f">
                <v:textbox>
                  <w:txbxContent>
                    <w:p w14:paraId="471BFBAB" w14:textId="77777777" w:rsidR="00F477FF" w:rsidRPr="005E5FD2" w:rsidRDefault="00F477FF" w:rsidP="00073C09">
                      <w:pPr>
                        <w:pStyle w:val="Heading1"/>
                        <w:spacing w:line="400" w:lineRule="exact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14:paraId="17929EFF" w14:textId="77777777" w:rsidR="00F477FF" w:rsidRPr="005E5FD2" w:rsidRDefault="00F477FF" w:rsidP="00073C09">
                      <w:pPr>
                        <w:pStyle w:val="Heading2"/>
                        <w:spacing w:line="40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เทคโนโลยี</w:t>
                      </w:r>
                      <w:proofErr w:type="spellStart"/>
                      <w:r w:rsidRPr="005E5FD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สุร</w:t>
                      </w:r>
                      <w:proofErr w:type="spellEnd"/>
                      <w:r w:rsidRPr="005E5FD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018" w:rsidRPr="009943F8">
        <w:rPr>
          <w:rFonts w:ascii="TH SarabunPSK" w:hAnsi="TH SarabunPSK" w:cs="TH SarabunPSK"/>
          <w:sz w:val="30"/>
          <w:szCs w:val="30"/>
          <w:cs/>
        </w:rPr>
        <w:t xml:space="preserve">         </w:t>
      </w:r>
    </w:p>
    <w:p w14:paraId="6EEA683D" w14:textId="77777777" w:rsidR="005E5FD2" w:rsidRPr="009943F8" w:rsidRDefault="005E5FD2" w:rsidP="00073C09">
      <w:pPr>
        <w:spacing w:before="240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6429C4F6" w14:textId="77777777" w:rsidR="00E03F6A" w:rsidRDefault="00E03F6A" w:rsidP="00073C09">
      <w:pPr>
        <w:ind w:right="-143"/>
        <w:rPr>
          <w:rFonts w:ascii="TH SarabunPSK" w:hAnsi="TH SarabunPSK" w:cs="TH SarabunPSK"/>
          <w:b/>
          <w:bCs/>
          <w:sz w:val="30"/>
          <w:szCs w:val="30"/>
        </w:rPr>
      </w:pPr>
    </w:p>
    <w:p w14:paraId="31ADD091" w14:textId="72ABCB86" w:rsidR="00F477FF" w:rsidRPr="00C74DEA" w:rsidRDefault="00F477FF" w:rsidP="00073C09">
      <w:pPr>
        <w:ind w:right="-143"/>
        <w:rPr>
          <w:rFonts w:ascii="TH SarabunPSK" w:hAnsi="TH SarabunPSK" w:cs="TH SarabunPSK"/>
          <w:sz w:val="32"/>
          <w:szCs w:val="32"/>
          <w:u w:val="dotted"/>
        </w:rPr>
      </w:pPr>
      <w:r w:rsidRPr="00C74DEA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5E5FD2" w:rsidRPr="00C74D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D1194" w:rsidRPr="00C74DEA">
        <w:rPr>
          <w:rFonts w:ascii="TH SarabunPSK" w:hAnsi="TH SarabunPSK" w:cs="TH SarabunPSK"/>
          <w:sz w:val="32"/>
          <w:szCs w:val="32"/>
          <w:u w:val="dotted"/>
        </w:rPr>
        <w:tab/>
      </w:r>
      <w:r w:rsidR="008D1194" w:rsidRPr="00C74DEA">
        <w:rPr>
          <w:rFonts w:ascii="TH SarabunPSK" w:hAnsi="TH SarabunPSK" w:cs="TH SarabunPSK"/>
          <w:sz w:val="32"/>
          <w:szCs w:val="32"/>
          <w:u w:val="dotted"/>
        </w:rPr>
        <w:tab/>
      </w:r>
      <w:r w:rsidR="008D1194" w:rsidRPr="00C74DEA">
        <w:rPr>
          <w:rFonts w:ascii="TH SarabunPSK" w:hAnsi="TH SarabunPSK" w:cs="TH SarabunPSK"/>
          <w:sz w:val="32"/>
          <w:szCs w:val="32"/>
          <w:u w:val="dotted"/>
        </w:rPr>
        <w:tab/>
      </w:r>
      <w:r w:rsidR="008D1194" w:rsidRPr="00C74DEA">
        <w:rPr>
          <w:rFonts w:ascii="TH SarabunPSK" w:hAnsi="TH SarabunPSK" w:cs="TH SarabunPSK"/>
          <w:sz w:val="32"/>
          <w:szCs w:val="32"/>
          <w:u w:val="dotted"/>
        </w:rPr>
        <w:tab/>
      </w:r>
      <w:r w:rsidR="008D1194" w:rsidRPr="00C74DEA">
        <w:rPr>
          <w:rFonts w:ascii="TH SarabunPSK" w:hAnsi="TH SarabunPSK" w:cs="TH SarabunPSK"/>
          <w:sz w:val="32"/>
          <w:szCs w:val="32"/>
          <w:u w:val="dotted"/>
        </w:rPr>
        <w:tab/>
      </w:r>
      <w:r w:rsid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3807" w:rsidRPr="00C74DEA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653807" w:rsidRPr="00C74DE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5013" w:rsidRPr="00C74DE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</w:t>
      </w:r>
      <w:r w:rsidR="008D1194" w:rsidRPr="00C74DE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74270D6F" w14:textId="485F6122" w:rsidR="00F477FF" w:rsidRPr="00C74DEA" w:rsidRDefault="00F477FF" w:rsidP="00325013">
      <w:pPr>
        <w:tabs>
          <w:tab w:val="left" w:pos="700"/>
          <w:tab w:val="left" w:pos="1134"/>
          <w:tab w:val="left" w:pos="4536"/>
          <w:tab w:val="left" w:pos="7371"/>
          <w:tab w:val="left" w:pos="8222"/>
          <w:tab w:val="left" w:pos="893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74DE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8D1194" w:rsidRPr="00C74D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194" w:rsidRPr="00C74DEA">
        <w:rPr>
          <w:rFonts w:ascii="TH SarabunPSK" w:hAnsi="TH SarabunPSK" w:cs="TH SarabunPSK"/>
          <w:sz w:val="32"/>
          <w:szCs w:val="32"/>
          <w:u w:val="dotted"/>
        </w:rPr>
        <w:tab/>
      </w:r>
      <w:r w:rsidR="008D1194" w:rsidRPr="00C74DEA">
        <w:rPr>
          <w:rFonts w:ascii="TH SarabunPSK" w:hAnsi="TH SarabunPSK" w:cs="TH SarabunPSK"/>
          <w:sz w:val="32"/>
          <w:szCs w:val="32"/>
          <w:u w:val="dotted"/>
        </w:rPr>
        <w:tab/>
      </w:r>
      <w:r w:rsidR="00C715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74DE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C71506" w:rsidRPr="00C74DEA">
        <w:rPr>
          <w:rFonts w:ascii="TH SarabunPSK" w:hAnsi="TH SarabunPSK" w:cs="TH SarabunPSK"/>
          <w:sz w:val="32"/>
          <w:szCs w:val="32"/>
          <w:u w:val="dotted"/>
        </w:rPr>
        <w:tab/>
      </w:r>
      <w:r w:rsidR="00C71506" w:rsidRPr="00C74DEA">
        <w:rPr>
          <w:rFonts w:ascii="TH SarabunPSK" w:hAnsi="TH SarabunPSK" w:cs="TH SarabunPSK"/>
          <w:sz w:val="32"/>
          <w:szCs w:val="32"/>
          <w:u w:val="dotted"/>
        </w:rPr>
        <w:tab/>
      </w:r>
      <w:r w:rsidR="00C7150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93B5576" w14:textId="239FAAB3" w:rsidR="00F477FF" w:rsidRPr="009943F8" w:rsidRDefault="00F477FF" w:rsidP="00325013">
      <w:pPr>
        <w:tabs>
          <w:tab w:val="left" w:pos="709"/>
          <w:tab w:val="left" w:pos="1134"/>
          <w:tab w:val="left" w:pos="4820"/>
          <w:tab w:val="left" w:pos="7371"/>
          <w:tab w:val="left" w:pos="8222"/>
          <w:tab w:val="left" w:pos="8931"/>
        </w:tabs>
        <w:rPr>
          <w:rFonts w:ascii="TH SarabunPSK" w:hAnsi="TH SarabunPSK" w:cs="TH SarabunPSK"/>
          <w:sz w:val="30"/>
          <w:szCs w:val="30"/>
          <w:u w:val="dotted"/>
        </w:rPr>
      </w:pPr>
      <w:r w:rsidRPr="00C74DE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8D1194" w:rsidRPr="00C74D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194" w:rsidRPr="00C74DEA">
        <w:rPr>
          <w:rFonts w:ascii="TH SarabunPSK" w:hAnsi="TH SarabunPSK" w:cs="TH SarabunPSK"/>
          <w:sz w:val="32"/>
          <w:szCs w:val="32"/>
          <w:u w:val="dotted"/>
        </w:rPr>
        <w:tab/>
      </w:r>
      <w:r w:rsidR="00423312">
        <w:rPr>
          <w:rFonts w:ascii="TH SarabunPSK" w:hAnsi="TH SarabunPSK" w:cs="TH SarabunPSK" w:hint="cs"/>
          <w:sz w:val="32"/>
          <w:szCs w:val="32"/>
          <w:u w:val="dotted"/>
          <w:cs/>
        </w:rPr>
        <w:t>ขอเสนอข้อเสนอโครงการ</w:t>
      </w:r>
      <w:r w:rsidR="00C74DEA" w:rsidRPr="00C74DEA">
        <w:rPr>
          <w:rFonts w:ascii="TH SarabunPSK" w:hAnsi="TH SarabunPSK" w:cs="TH SarabunPSK"/>
          <w:sz w:val="32"/>
          <w:szCs w:val="32"/>
          <w:u w:val="dotted"/>
          <w:cs/>
        </w:rPr>
        <w:t>ทุนจากกองทุนนวัตกรรมและสิ่งประดิษฐ์ สมเด็จพระเทพรัตนราชสุดาฯ สยามบรมราชกุมารี</w:t>
      </w:r>
      <w:r w:rsidR="00E03F6A" w:rsidRPr="00C74DE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5013" w:rsidRPr="00C74DE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</w:t>
      </w:r>
      <w:r w:rsidR="00BF6CE1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  </w:t>
      </w:r>
    </w:p>
    <w:p w14:paraId="144A4658" w14:textId="77777777" w:rsidR="00F477FF" w:rsidRPr="009943F8" w:rsidRDefault="002832A5" w:rsidP="00EF4C45">
      <w:pPr>
        <w:tabs>
          <w:tab w:val="left" w:pos="851"/>
          <w:tab w:val="left" w:pos="1134"/>
          <w:tab w:val="left" w:pos="4820"/>
          <w:tab w:val="left" w:pos="7371"/>
          <w:tab w:val="left" w:pos="8222"/>
          <w:tab w:val="left" w:pos="8931"/>
        </w:tabs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D96FD8" wp14:editId="48A4B412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5760085" cy="0"/>
                <wp:effectExtent l="0" t="0" r="31115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E8A70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3.75pt" to="453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rj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" o:allowincell="f" strokeweight="1.5pt">
                <w10:wrap anchorx="margin"/>
              </v:line>
            </w:pict>
          </mc:Fallback>
        </mc:AlternateContent>
      </w:r>
    </w:p>
    <w:p w14:paraId="00795379" w14:textId="77777777" w:rsidR="00AC5CD4" w:rsidRPr="00423312" w:rsidRDefault="00AC5CD4" w:rsidP="00AC5CD4">
      <w:pPr>
        <w:spacing w:before="120"/>
        <w:ind w:right="-4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2331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Pr="0042331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95338" w:rsidRPr="00423312">
        <w:rPr>
          <w:rFonts w:ascii="TH SarabunPSK" w:hAnsi="TH SarabunPSK" w:cs="TH SarabunPSK"/>
          <w:color w:val="000000"/>
          <w:sz w:val="32"/>
          <w:szCs w:val="32"/>
          <w:cs/>
        </w:rPr>
        <w:t>ผู</w:t>
      </w:r>
      <w:r w:rsidR="00653807" w:rsidRPr="00423312">
        <w:rPr>
          <w:rFonts w:ascii="TH SarabunPSK" w:hAnsi="TH SarabunPSK" w:cs="TH SarabunPSK"/>
          <w:color w:val="000000"/>
          <w:sz w:val="32"/>
          <w:szCs w:val="32"/>
          <w:cs/>
        </w:rPr>
        <w:t>้</w:t>
      </w:r>
      <w:r w:rsidR="00295338" w:rsidRPr="00423312">
        <w:rPr>
          <w:rFonts w:ascii="TH SarabunPSK" w:hAnsi="TH SarabunPSK" w:cs="TH SarabunPSK"/>
          <w:color w:val="000000"/>
          <w:sz w:val="32"/>
          <w:szCs w:val="32"/>
          <w:cs/>
        </w:rPr>
        <w:t>อำนวยการสถาบันวิจัยและพัฒนา</w:t>
      </w:r>
    </w:p>
    <w:p w14:paraId="4983F098" w14:textId="2C223BC3" w:rsidR="00D9174F" w:rsidRPr="00423312" w:rsidRDefault="008347A1" w:rsidP="00E03F6A">
      <w:pPr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23312">
        <w:rPr>
          <w:rFonts w:ascii="TH SarabunPSK" w:hAnsi="TH SarabunPSK" w:cs="TH SarabunPSK"/>
          <w:color w:val="000000"/>
          <w:sz w:val="32"/>
          <w:szCs w:val="32"/>
        </w:rPr>
        <w:tab/>
      </w:r>
      <w:r w:rsidR="00E7029A" w:rsidRPr="0042331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ประกาศมหาวิทยาลัยเทคโนโลยีสุรนารี </w:t>
      </w:r>
      <w:r w:rsidR="00C74DEA" w:rsidRPr="00423312">
        <w:rPr>
          <w:rFonts w:ascii="TH SarabunPSK" w:hAnsi="TH SarabunPSK" w:cs="TH SarabunPSK"/>
          <w:color w:val="000000"/>
          <w:sz w:val="32"/>
          <w:szCs w:val="32"/>
          <w:cs/>
        </w:rPr>
        <w:t>เรื่อง หลักเกณฑ์</w:t>
      </w:r>
      <w:r w:rsidR="00C74DEA" w:rsidRPr="00423312">
        <w:rPr>
          <w:rFonts w:ascii="TH SarabunPSK" w:hAnsi="TH SarabunPSK" w:cs="TH SarabunPSK" w:hint="cs"/>
          <w:color w:val="000000"/>
          <w:sz w:val="32"/>
          <w:szCs w:val="32"/>
          <w:cs/>
        </w:rPr>
        <w:t>การทุน</w:t>
      </w:r>
      <w:r w:rsidR="00C74DEA" w:rsidRPr="00423312">
        <w:rPr>
          <w:rFonts w:ascii="TH SarabunPSK" w:hAnsi="TH SarabunPSK" w:cs="TH SarabunPSK"/>
          <w:color w:val="000000"/>
          <w:sz w:val="32"/>
          <w:szCs w:val="32"/>
          <w:cs/>
        </w:rPr>
        <w:t>จากกองทุนนวัตกรรมและสิ่งประดิษฐ์ สมเด็จพระเทพรัตนราชสุดาฯ สยามบรมราชกุมารี พ.ศ. 25</w:t>
      </w:r>
      <w:r w:rsidR="00C74DEA" w:rsidRPr="00423312">
        <w:rPr>
          <w:rFonts w:ascii="TH SarabunPSK" w:hAnsi="TH SarabunPSK" w:cs="TH SarabunPSK"/>
          <w:color w:val="000000"/>
          <w:sz w:val="32"/>
          <w:szCs w:val="32"/>
        </w:rPr>
        <w:t>69</w:t>
      </w:r>
      <w:r w:rsidR="00E7029A" w:rsidRPr="0042331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21015" w:rsidRPr="00423312">
        <w:rPr>
          <w:rFonts w:ascii="TH SarabunPSK" w:hAnsi="TH SarabunPSK" w:cs="TH SarabunPSK"/>
          <w:color w:val="000000"/>
          <w:sz w:val="32"/>
          <w:szCs w:val="32"/>
          <w:cs/>
        </w:rPr>
        <w:t>นั้น</w:t>
      </w:r>
    </w:p>
    <w:p w14:paraId="65B1D46E" w14:textId="16543C4C" w:rsidR="00FA5CB3" w:rsidRPr="00423312" w:rsidRDefault="00FA5CB3" w:rsidP="00073C09">
      <w:pPr>
        <w:ind w:right="-28" w:firstLine="720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423312">
        <w:rPr>
          <w:rFonts w:ascii="TH SarabunPSK" w:hAnsi="TH SarabunPSK" w:cs="TH SarabunPSK"/>
          <w:color w:val="000000"/>
          <w:sz w:val="32"/>
          <w:szCs w:val="32"/>
          <w:cs/>
        </w:rPr>
        <w:t>ข้าพเจ้า</w:t>
      </w:r>
      <w:r w:rsidR="00073C09" w:rsidRPr="0042331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                              </w:t>
      </w:r>
      <w:r w:rsidR="00296022" w:rsidRPr="0042331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028E9" w:rsidRPr="00423312">
        <w:rPr>
          <w:rFonts w:ascii="TH SarabunPSK" w:hAnsi="TH SarabunPSK" w:cs="TH SarabunPSK" w:hint="cs"/>
          <w:color w:val="000000"/>
          <w:sz w:val="32"/>
          <w:szCs w:val="32"/>
          <w:cs/>
        </w:rPr>
        <w:t>(คณาจารย์ผู้ขอรับทุน)</w:t>
      </w:r>
      <w:r w:rsidR="00073C09" w:rsidRPr="0042331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             </w:t>
      </w:r>
      <w:r w:rsidRPr="00423312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6382F" w:rsidRP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96022" w:rsidRPr="004233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3312">
        <w:rPr>
          <w:rFonts w:ascii="TH SarabunPSK" w:hAnsi="TH SarabunPSK" w:cs="TH SarabunPSK"/>
          <w:sz w:val="32"/>
          <w:szCs w:val="32"/>
          <w:cs/>
        </w:rPr>
        <w:t>สำนักวิชา</w:t>
      </w:r>
      <w:r w:rsidR="00073C09" w:rsidRPr="0042331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                . </w:t>
      </w:r>
    </w:p>
    <w:p w14:paraId="54527FFB" w14:textId="74A1D4D3" w:rsidR="004D5CE9" w:rsidRPr="00423312" w:rsidRDefault="00423312" w:rsidP="00C74DEA">
      <w:pPr>
        <w:ind w:right="-28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423312">
        <w:rPr>
          <w:rFonts w:ascii="TH SarabunPSK" w:hAnsi="TH SarabunPSK" w:cs="TH SarabunPSK"/>
          <w:sz w:val="32"/>
          <w:szCs w:val="32"/>
          <w:cs/>
        </w:rPr>
        <w:t>ขอเสนอข้อเสนอโครงการทุนจากกองทุนนวัตกรรมและสิ่งประดิษฐ์ สมเด็จพระเทพรัตนราชสุดาฯ สยามบรมราชกุมารี</w:t>
      </w:r>
      <w:r w:rsidR="00C6382F" w:rsidRPr="004233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74DEA" w:rsidRPr="00423312"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 w:rsidR="00D13EB5" w:rsidRPr="00423312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3A60B6" w:rsidRPr="00423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382F" w:rsidRPr="00423312">
        <w:rPr>
          <w:rFonts w:ascii="TH SarabunPSK" w:hAnsi="TH SarabunPSK" w:cs="TH SarabunPSK"/>
          <w:sz w:val="32"/>
          <w:szCs w:val="32"/>
          <w:cs/>
        </w:rPr>
        <w:t>เรื่อง</w:t>
      </w:r>
      <w:r w:rsidR="00073C09" w:rsidRPr="0042331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        .</w:t>
      </w:r>
      <w:r w:rsidR="00C74DEA" w:rsidRPr="0042331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C74DEA" w:rsidRPr="0042331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C74DEA" w:rsidRPr="0042331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C74DEA" w:rsidRPr="0042331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C74DEA" w:rsidRPr="0042331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C74DEA" w:rsidRPr="0042331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C74DEA" w:rsidRPr="0042331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C74DEA" w:rsidRPr="0042331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C74DEA" w:rsidRPr="0042331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C74DEA" w:rsidRPr="0042331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C74DEA" w:rsidRPr="0042331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C74DEA" w:rsidRPr="0042331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C74DEA" w:rsidRPr="0042331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C74DEA" w:rsidRPr="0042331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D13EB5" w:rsidRPr="0042331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1E146808" w14:textId="456E7ECB" w:rsidR="0052579C" w:rsidRPr="00423312" w:rsidRDefault="00C6382F" w:rsidP="00073C09">
      <w:pPr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423312">
        <w:rPr>
          <w:rFonts w:ascii="TH SarabunPSK" w:hAnsi="TH SarabunPSK" w:cs="TH SarabunPSK"/>
          <w:sz w:val="32"/>
          <w:szCs w:val="32"/>
          <w:cs/>
        </w:rPr>
        <w:t>งบประมาณที่เสนอขอ</w:t>
      </w:r>
      <w:r w:rsidRP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3312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14:paraId="21A31400" w14:textId="1623BBA2" w:rsidR="00E03F6A" w:rsidRPr="00423312" w:rsidRDefault="006D30A3" w:rsidP="00C74DEA">
      <w:pPr>
        <w:ind w:right="-28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423312">
        <w:rPr>
          <w:rFonts w:ascii="TH SarabunPSK" w:eastAsia="Calibri" w:hAnsi="TH SarabunPSK" w:cs="TH SarabunPSK"/>
          <w:sz w:val="32"/>
          <w:szCs w:val="32"/>
          <w:cs/>
        </w:rPr>
        <w:t>ทั้งนี้ ข้าพ</w:t>
      </w:r>
      <w:r w:rsidR="00C74DEA" w:rsidRPr="00423312">
        <w:rPr>
          <w:rFonts w:ascii="TH SarabunPSK" w:eastAsia="Calibri" w:hAnsi="TH SarabunPSK" w:cs="TH SarabunPSK" w:hint="cs"/>
          <w:sz w:val="32"/>
          <w:szCs w:val="32"/>
          <w:cs/>
        </w:rPr>
        <w:t>เจ้าได้แนบไฟล์ข้อเสนอโครงการ</w:t>
      </w:r>
      <w:r w:rsidR="00C74DEA" w:rsidRPr="00423312">
        <w:rPr>
          <w:rFonts w:ascii="TH SarabunPSK" w:hAnsi="TH SarabunPSK" w:cs="TH SarabunPSK" w:hint="cs"/>
          <w:sz w:val="32"/>
          <w:szCs w:val="32"/>
          <w:cs/>
        </w:rPr>
        <w:t xml:space="preserve">ผ่านระบบ </w:t>
      </w:r>
      <w:proofErr w:type="spellStart"/>
      <w:r w:rsidR="00C74DEA" w:rsidRPr="00423312">
        <w:rPr>
          <w:rFonts w:ascii="TH SarabunPSK" w:hAnsi="TH SarabunPSK" w:cs="TH SarabunPSK"/>
          <w:sz w:val="32"/>
          <w:szCs w:val="32"/>
        </w:rPr>
        <w:t>Isaraban</w:t>
      </w:r>
      <w:proofErr w:type="spellEnd"/>
      <w:r w:rsidR="00C74DEA" w:rsidRPr="00423312">
        <w:rPr>
          <w:rFonts w:ascii="TH SarabunPSK" w:hAnsi="TH SarabunPSK" w:cs="TH SarabunPSK"/>
          <w:sz w:val="32"/>
          <w:szCs w:val="32"/>
        </w:rPr>
        <w:t xml:space="preserve"> </w:t>
      </w:r>
      <w:r w:rsidR="00C74DEA" w:rsidRPr="00423312">
        <w:rPr>
          <w:rFonts w:ascii="TH SarabunPSK" w:hAnsi="TH SarabunPSK" w:cs="TH SarabunPSK"/>
          <w:sz w:val="32"/>
          <w:szCs w:val="32"/>
          <w:cs/>
        </w:rPr>
        <w:t>มายังสถาบันวิจัยและพัฒนา</w:t>
      </w:r>
      <w:r w:rsidR="00D13EB5" w:rsidRPr="00423312">
        <w:rPr>
          <w:rFonts w:ascii="TH SarabunPSK" w:hAnsi="TH SarabunPSK" w:cs="TH SarabunPSK"/>
          <w:sz w:val="32"/>
          <w:szCs w:val="32"/>
          <w:cs/>
        </w:rPr>
        <w:br/>
      </w:r>
      <w:r w:rsidRPr="0042331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13015F" w:rsidRPr="00423312">
        <w:rPr>
          <w:rFonts w:ascii="TH SarabunPSK" w:hAnsi="TH SarabunPSK" w:cs="TH SarabunPSK"/>
          <w:sz w:val="32"/>
          <w:szCs w:val="32"/>
          <w:cs/>
        </w:rPr>
        <w:t xml:space="preserve">ประกอบการพิจารณา </w:t>
      </w:r>
      <w:r w:rsidR="00C74DEA" w:rsidRPr="00423312">
        <w:rPr>
          <w:rFonts w:ascii="TH SarabunPSK" w:hAnsi="TH SarabunPSK" w:cs="TH SarabunPSK" w:hint="cs"/>
          <w:sz w:val="32"/>
          <w:szCs w:val="32"/>
          <w:cs/>
        </w:rPr>
        <w:t>ทุนแล้ว</w:t>
      </w:r>
    </w:p>
    <w:p w14:paraId="07E39586" w14:textId="77777777" w:rsidR="00E03F6A" w:rsidRPr="00423312" w:rsidRDefault="00E03F6A" w:rsidP="00073C09">
      <w:pPr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14:paraId="535ECDED" w14:textId="4ECCC0E9" w:rsidR="00F76A8F" w:rsidRPr="00423312" w:rsidRDefault="0013015F" w:rsidP="00E03F6A">
      <w:pPr>
        <w:tabs>
          <w:tab w:val="left" w:pos="714"/>
          <w:tab w:val="left" w:pos="952"/>
          <w:tab w:val="left" w:pos="1330"/>
          <w:tab w:val="left" w:pos="1624"/>
        </w:tabs>
        <w:ind w:left="284" w:right="-28"/>
        <w:rPr>
          <w:rFonts w:ascii="TH SarabunPSK" w:hAnsi="TH SarabunPSK" w:cs="TH SarabunPSK"/>
          <w:sz w:val="32"/>
          <w:szCs w:val="32"/>
        </w:rPr>
      </w:pPr>
      <w:r w:rsidRPr="004233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DEA" w:rsidRPr="00423312">
        <w:rPr>
          <w:rFonts w:ascii="TH SarabunPSK" w:hAnsi="TH SarabunPSK" w:cs="TH SarabunPSK"/>
          <w:sz w:val="32"/>
          <w:szCs w:val="32"/>
          <w:cs/>
        </w:rPr>
        <w:tab/>
      </w:r>
      <w:r w:rsidR="00677369" w:rsidRPr="0042331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770EDA88" w14:textId="77777777" w:rsidR="009A7DFC" w:rsidRPr="00423312" w:rsidRDefault="009A7DFC" w:rsidP="009A7DFC">
      <w:pPr>
        <w:ind w:right="-2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32EB78" w14:textId="77777777" w:rsidR="00E03F6A" w:rsidRPr="00423312" w:rsidRDefault="00E03F6A" w:rsidP="009A7DFC">
      <w:pPr>
        <w:ind w:right="-2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3D4912F" w14:textId="77777777" w:rsidR="00CA306C" w:rsidRPr="00423312" w:rsidRDefault="00CA306C" w:rsidP="009A7DFC">
      <w:pPr>
        <w:ind w:right="-2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F858F5" w14:textId="22DD70B6" w:rsidR="00CA306C" w:rsidRPr="00423312" w:rsidRDefault="00CA306C" w:rsidP="00CA306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23312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</w:t>
      </w:r>
      <w:r w:rsidRPr="00423312">
        <w:rPr>
          <w:rFonts w:ascii="TH SarabunPSK" w:hAnsi="TH SarabunPSK" w:cs="TH SarabunPSK"/>
          <w:sz w:val="32"/>
          <w:szCs w:val="32"/>
          <w:cs/>
        </w:rPr>
        <w:tab/>
        <w:t xml:space="preserve">                 (ลงชื่อ)..........................................................</w:t>
      </w:r>
    </w:p>
    <w:p w14:paraId="26799535" w14:textId="7377133B" w:rsidR="00CA306C" w:rsidRPr="00423312" w:rsidRDefault="00CA306C" w:rsidP="00CA306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23312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)</w:t>
      </w:r>
      <w:r w:rsidRPr="00423312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Pr="0042331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23312">
        <w:rPr>
          <w:rFonts w:ascii="TH SarabunPSK" w:hAnsi="TH SarabunPSK" w:cs="TH SarabunPSK"/>
          <w:sz w:val="32"/>
          <w:szCs w:val="32"/>
          <w:cs/>
        </w:rPr>
        <w:t>(</w:t>
      </w:r>
      <w:r w:rsidRPr="00423312">
        <w:rPr>
          <w:rFonts w:ascii="TH SarabunPSK" w:hAnsi="TH SarabunPSK" w:cs="TH SarabunPSK" w:hint="cs"/>
          <w:sz w:val="32"/>
          <w:szCs w:val="32"/>
          <w:cs/>
        </w:rPr>
        <w:t>...</w:t>
      </w:r>
      <w:r w:rsidRPr="00423312">
        <w:rPr>
          <w:rFonts w:ascii="TH SarabunPSK" w:hAnsi="TH SarabunPSK" w:cs="TH SarabunPSK"/>
          <w:sz w:val="32"/>
          <w:szCs w:val="32"/>
          <w:cs/>
        </w:rPr>
        <w:t>......................................................)</w:t>
      </w:r>
    </w:p>
    <w:p w14:paraId="215DE2CE" w14:textId="720FB798" w:rsidR="00CA306C" w:rsidRPr="00423312" w:rsidRDefault="00CA306C" w:rsidP="00CA306C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2331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423312">
        <w:rPr>
          <w:rFonts w:ascii="TH SarabunPSK" w:hAnsi="TH SarabunPSK" w:cs="TH SarabunPSK" w:hint="cs"/>
          <w:sz w:val="32"/>
          <w:szCs w:val="32"/>
          <w:cs/>
        </w:rPr>
        <w:t xml:space="preserve">  คณาจารย์ผู้ขอรับทุน</w:t>
      </w:r>
      <w:r w:rsidRPr="00423312">
        <w:rPr>
          <w:rFonts w:ascii="TH SarabunPSK" w:hAnsi="TH SarabunPSK" w:cs="TH SarabunPSK" w:hint="cs"/>
          <w:sz w:val="32"/>
          <w:szCs w:val="32"/>
          <w:cs/>
        </w:rPr>
        <w:tab/>
      </w:r>
      <w:r w:rsidRPr="00423312">
        <w:rPr>
          <w:rFonts w:ascii="TH SarabunPSK" w:hAnsi="TH SarabunPSK" w:cs="TH SarabunPSK" w:hint="cs"/>
          <w:sz w:val="32"/>
          <w:szCs w:val="32"/>
          <w:cs/>
        </w:rPr>
        <w:tab/>
      </w:r>
      <w:r w:rsidRPr="00423312">
        <w:rPr>
          <w:rFonts w:ascii="TH SarabunPSK" w:hAnsi="TH SarabunPSK" w:cs="TH SarabunPSK" w:hint="cs"/>
          <w:sz w:val="32"/>
          <w:szCs w:val="32"/>
          <w:cs/>
        </w:rPr>
        <w:tab/>
      </w:r>
      <w:r w:rsidRPr="00423312">
        <w:rPr>
          <w:rFonts w:ascii="TH SarabunPSK" w:hAnsi="TH SarabunPSK" w:cs="TH SarabunPSK" w:hint="cs"/>
          <w:sz w:val="32"/>
          <w:szCs w:val="32"/>
          <w:cs/>
        </w:rPr>
        <w:tab/>
      </w:r>
      <w:r w:rsidRPr="00423312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423312">
        <w:rPr>
          <w:rFonts w:ascii="TH SarabunPSK" w:hAnsi="TH SarabunPSK" w:cs="TH SarabunPSK" w:hint="cs"/>
          <w:sz w:val="32"/>
          <w:szCs w:val="32"/>
          <w:cs/>
        </w:rPr>
        <w:t>หัวหน้าสาขา</w:t>
      </w:r>
    </w:p>
    <w:p w14:paraId="29D2B66E" w14:textId="26483256" w:rsidR="00CA306C" w:rsidRPr="00423312" w:rsidRDefault="00CA306C" w:rsidP="00CA306C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dotted"/>
          <w:cs/>
        </w:rPr>
      </w:pPr>
      <w:r w:rsidRPr="00423312">
        <w:rPr>
          <w:rFonts w:ascii="TH SarabunPSK" w:hAnsi="TH SarabunPSK" w:cs="TH SarabunPSK"/>
          <w:sz w:val="32"/>
          <w:szCs w:val="32"/>
          <w:cs/>
        </w:rPr>
        <w:t xml:space="preserve">     วันที่</w:t>
      </w:r>
      <w:r w:rsidRP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331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42331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23312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P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3AD5947" w14:textId="77777777" w:rsidR="00CA306C" w:rsidRPr="00423312" w:rsidRDefault="00CA306C" w:rsidP="00CA306C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1ADF84A" w14:textId="77777777" w:rsidR="00CA306C" w:rsidRPr="00423312" w:rsidRDefault="00CA306C" w:rsidP="00CA306C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14:paraId="7C46BEEC" w14:textId="77777777" w:rsidR="00CA306C" w:rsidRPr="00423312" w:rsidRDefault="00CA306C" w:rsidP="00CA306C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978BEE6" w14:textId="77777777" w:rsidR="00CA306C" w:rsidRPr="00423312" w:rsidRDefault="00CA306C" w:rsidP="00CA306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23312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</w:t>
      </w:r>
      <w:r w:rsidRPr="00423312">
        <w:rPr>
          <w:rFonts w:ascii="TH SarabunPSK" w:hAnsi="TH SarabunPSK" w:cs="TH SarabunPSK"/>
          <w:sz w:val="32"/>
          <w:szCs w:val="32"/>
          <w:cs/>
        </w:rPr>
        <w:tab/>
        <w:t xml:space="preserve">                 (ลงชื่อ)..............................................................</w:t>
      </w:r>
    </w:p>
    <w:p w14:paraId="6840634E" w14:textId="4C0CA5D9" w:rsidR="00CA306C" w:rsidRPr="00423312" w:rsidRDefault="00CA306C" w:rsidP="00CA306C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23312">
        <w:rPr>
          <w:rFonts w:ascii="TH SarabunPSK" w:hAnsi="TH SarabunPSK" w:cs="TH SarabunPSK"/>
          <w:sz w:val="32"/>
          <w:szCs w:val="32"/>
          <w:cs/>
        </w:rPr>
        <w:t xml:space="preserve">     (......................................................</w:t>
      </w:r>
      <w:r w:rsidRPr="00423312">
        <w:rPr>
          <w:rFonts w:ascii="TH SarabunPSK" w:hAnsi="TH SarabunPSK" w:cs="TH SarabunPSK" w:hint="cs"/>
          <w:sz w:val="32"/>
          <w:szCs w:val="32"/>
          <w:cs/>
        </w:rPr>
        <w:t>....</w:t>
      </w:r>
      <w:r w:rsidRPr="00423312">
        <w:rPr>
          <w:rFonts w:ascii="TH SarabunPSK" w:hAnsi="TH SarabunPSK" w:cs="TH SarabunPSK"/>
          <w:sz w:val="32"/>
          <w:szCs w:val="32"/>
          <w:cs/>
        </w:rPr>
        <w:t>)</w:t>
      </w:r>
      <w:r w:rsidRPr="00423312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Pr="0042331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3312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.)</w:t>
      </w:r>
    </w:p>
    <w:p w14:paraId="092E9ACE" w14:textId="07E2A9A0" w:rsidR="00CA306C" w:rsidRPr="00423312" w:rsidRDefault="00CA306C" w:rsidP="00CA306C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23312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42331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23312">
        <w:rPr>
          <w:rFonts w:ascii="TH SarabunPSK" w:hAnsi="TH SarabunPSK" w:cs="TH SarabunPSK"/>
          <w:sz w:val="32"/>
          <w:szCs w:val="32"/>
          <w:cs/>
        </w:rPr>
        <w:t>หัวหน้าสถานวิจัย</w:t>
      </w:r>
      <w:r w:rsidRPr="00423312">
        <w:rPr>
          <w:rFonts w:ascii="TH SarabunPSK" w:hAnsi="TH SarabunPSK" w:cs="TH SarabunPSK"/>
          <w:sz w:val="32"/>
          <w:szCs w:val="32"/>
          <w:cs/>
        </w:rPr>
        <w:tab/>
      </w:r>
      <w:r w:rsidRPr="00423312">
        <w:rPr>
          <w:rFonts w:ascii="TH SarabunPSK" w:hAnsi="TH SarabunPSK" w:cs="TH SarabunPSK"/>
          <w:sz w:val="32"/>
          <w:szCs w:val="32"/>
          <w:cs/>
        </w:rPr>
        <w:tab/>
      </w:r>
      <w:r w:rsidRPr="00423312">
        <w:rPr>
          <w:rFonts w:ascii="TH SarabunPSK" w:hAnsi="TH SarabunPSK" w:cs="TH SarabunPSK"/>
          <w:sz w:val="32"/>
          <w:szCs w:val="32"/>
          <w:cs/>
        </w:rPr>
        <w:tab/>
      </w:r>
      <w:r w:rsidRPr="00423312">
        <w:rPr>
          <w:rFonts w:ascii="TH SarabunPSK" w:hAnsi="TH SarabunPSK" w:cs="TH SarabunPSK"/>
          <w:sz w:val="32"/>
          <w:szCs w:val="32"/>
          <w:cs/>
        </w:rPr>
        <w:tab/>
        <w:t xml:space="preserve">                 คณบดี</w:t>
      </w:r>
    </w:p>
    <w:p w14:paraId="292727A0" w14:textId="5B8A43D6" w:rsidR="00F76A8F" w:rsidRPr="00423312" w:rsidRDefault="00CA306C" w:rsidP="00CA306C">
      <w:pPr>
        <w:spacing w:before="240"/>
        <w:ind w:right="-41"/>
        <w:rPr>
          <w:rFonts w:ascii="TH SarabunPSK" w:hAnsi="TH SarabunPSK" w:cs="TH SarabunPSK"/>
          <w:sz w:val="32"/>
          <w:szCs w:val="32"/>
          <w:u w:val="dotted"/>
        </w:rPr>
      </w:pPr>
      <w:r w:rsidRPr="0042331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2331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331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3312">
        <w:rPr>
          <w:rFonts w:ascii="TH SarabunPSK" w:hAnsi="TH SarabunPSK" w:cs="TH SarabunPSK" w:hint="cs"/>
          <w:sz w:val="32"/>
          <w:szCs w:val="32"/>
          <w:cs/>
        </w:rPr>
        <w:t xml:space="preserve">                        วันที่</w:t>
      </w:r>
      <w:r w:rsidRPr="0042331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2331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2331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2331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4DF7053" w14:textId="77777777" w:rsidR="00423312" w:rsidRDefault="00423312" w:rsidP="00CA306C">
      <w:pPr>
        <w:spacing w:before="240"/>
        <w:ind w:right="-41"/>
        <w:rPr>
          <w:rFonts w:ascii="TH SarabunPSK" w:hAnsi="TH SarabunPSK" w:cs="TH SarabunPSK"/>
          <w:sz w:val="32"/>
          <w:szCs w:val="32"/>
          <w:u w:val="dotted"/>
        </w:rPr>
      </w:pPr>
    </w:p>
    <w:p w14:paraId="3B3AEF42" w14:textId="77777777" w:rsidR="00423312" w:rsidRDefault="00423312" w:rsidP="00CA306C">
      <w:pPr>
        <w:spacing w:before="240"/>
        <w:ind w:right="-41"/>
        <w:rPr>
          <w:rFonts w:ascii="TH SarabunPSK" w:hAnsi="TH SarabunPSK" w:cs="TH SarabunPSK"/>
          <w:sz w:val="32"/>
          <w:szCs w:val="32"/>
          <w:u w:val="dotted"/>
        </w:rPr>
      </w:pPr>
    </w:p>
    <w:p w14:paraId="2849672F" w14:textId="77777777" w:rsidR="00423312" w:rsidRDefault="00423312" w:rsidP="00CA306C">
      <w:pPr>
        <w:spacing w:before="240"/>
        <w:ind w:right="-41"/>
        <w:rPr>
          <w:rFonts w:ascii="TH SarabunPSK" w:hAnsi="TH SarabunPSK" w:cs="TH SarabunPSK"/>
          <w:sz w:val="32"/>
          <w:szCs w:val="32"/>
          <w:u w:val="dotted"/>
        </w:rPr>
      </w:pPr>
    </w:p>
    <w:p w14:paraId="61DDD39C" w14:textId="77777777" w:rsidR="00423312" w:rsidRDefault="00423312" w:rsidP="0042331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ัวข้อแบบเสนอโครงการ</w:t>
      </w:r>
    </w:p>
    <w:p w14:paraId="640A734E" w14:textId="77777777" w:rsidR="00423312" w:rsidRDefault="00423312" w:rsidP="0042331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0BFCF0" w14:textId="77777777" w:rsidR="00423312" w:rsidRDefault="00423312" w:rsidP="004233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ชื่อโครงการ</w:t>
      </w:r>
      <w:r>
        <w:rPr>
          <w:rFonts w:ascii="TH SarabunPSK" w:hAnsi="TH SarabunPSK" w:cs="TH SarabunPSK"/>
          <w:sz w:val="32"/>
          <w:szCs w:val="32"/>
          <w:cs/>
        </w:rPr>
        <w:tab/>
        <w:t>(ภาษาไทย)</w:t>
      </w:r>
    </w:p>
    <w:p w14:paraId="64F340ED" w14:textId="77777777" w:rsidR="00423312" w:rsidRDefault="00423312" w:rsidP="004233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ภาษาอังกฤษ)</w:t>
      </w:r>
    </w:p>
    <w:p w14:paraId="630EB7B6" w14:textId="77777777" w:rsidR="00423312" w:rsidRDefault="00423312" w:rsidP="004233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คณะผู้วิจัย</w:t>
      </w:r>
    </w:p>
    <w:p w14:paraId="46AAA55F" w14:textId="77777777" w:rsidR="00423312" w:rsidRDefault="00423312" w:rsidP="004233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สาขาวิชาและกลุ่มวิชาที่ทำวิจัย</w:t>
      </w:r>
    </w:p>
    <w:p w14:paraId="1B9708B4" w14:textId="77777777" w:rsidR="00423312" w:rsidRDefault="00423312" w:rsidP="004233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ำสำคัญของเรื่องที่ทำการวิจัย (</w:t>
      </w:r>
      <w:r>
        <w:rPr>
          <w:rFonts w:ascii="TH SarabunPSK" w:hAnsi="TH SarabunPSK" w:cs="TH SarabunPSK"/>
          <w:sz w:val="32"/>
          <w:szCs w:val="32"/>
        </w:rPr>
        <w:t>Keywords)</w:t>
      </w:r>
    </w:p>
    <w:p w14:paraId="0C35970B" w14:textId="77777777" w:rsidR="00423312" w:rsidRDefault="00423312" w:rsidP="00423312">
      <w:pPr>
        <w:tabs>
          <w:tab w:val="left" w:pos="3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วามสำคัญและที่มาของปัญหาที่ทำการวิจัย</w:t>
      </w:r>
    </w:p>
    <w:p w14:paraId="7EF03691" w14:textId="77777777" w:rsidR="00423312" w:rsidRDefault="00423312" w:rsidP="00423312">
      <w:pPr>
        <w:tabs>
          <w:tab w:val="left" w:pos="3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 วัตถุประสงค์ของโครงการ</w:t>
      </w:r>
    </w:p>
    <w:p w14:paraId="606A5402" w14:textId="77777777" w:rsidR="00423312" w:rsidRDefault="00423312" w:rsidP="00423312">
      <w:pPr>
        <w:tabs>
          <w:tab w:val="left" w:pos="3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. ประโยชน์ที่คาดว่าจะได้รับ และหน่วยงานที่นำผลการวิจัยไปใช้ประโยชน์</w:t>
      </w:r>
    </w:p>
    <w:p w14:paraId="6A25A9F7" w14:textId="77777777" w:rsidR="00423312" w:rsidRDefault="00423312" w:rsidP="00423312">
      <w:pPr>
        <w:tabs>
          <w:tab w:val="left" w:pos="3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. ทฤษฎีหรือกรอบแนวความคิดของโครงการวิจัย</w:t>
      </w:r>
    </w:p>
    <w:p w14:paraId="41F64F62" w14:textId="77777777" w:rsidR="00423312" w:rsidRDefault="00423312" w:rsidP="00423312">
      <w:pPr>
        <w:tabs>
          <w:tab w:val="left" w:pos="3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วิธีวิจัย</w:t>
      </w:r>
    </w:p>
    <w:p w14:paraId="21503699" w14:textId="77777777" w:rsidR="00423312" w:rsidRDefault="00423312" w:rsidP="00423312">
      <w:pPr>
        <w:tabs>
          <w:tab w:val="left" w:pos="3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ขอบเขตของโครงการ</w:t>
      </w:r>
    </w:p>
    <w:p w14:paraId="1D4B56D0" w14:textId="77777777" w:rsidR="00423312" w:rsidRDefault="00423312" w:rsidP="00423312">
      <w:pPr>
        <w:tabs>
          <w:tab w:val="left" w:pos="3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1. ระยะเวลาที่ทำการวิจัย</w:t>
      </w:r>
    </w:p>
    <w:p w14:paraId="6E4E2B1F" w14:textId="77777777" w:rsidR="00423312" w:rsidRDefault="00423312" w:rsidP="00423312">
      <w:pPr>
        <w:tabs>
          <w:tab w:val="left" w:pos="3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2. แผนการดำเนินงานตลอดโครงการ</w:t>
      </w:r>
    </w:p>
    <w:p w14:paraId="47D941FE" w14:textId="77777777" w:rsidR="00423312" w:rsidRDefault="00423312" w:rsidP="00423312">
      <w:pPr>
        <w:tabs>
          <w:tab w:val="left" w:pos="3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3. อุปกรณ์ที่จำเป็นสำหรับโครงการ</w:t>
      </w:r>
    </w:p>
    <w:p w14:paraId="74C57F51" w14:textId="77777777" w:rsidR="00423312" w:rsidRDefault="00423312" w:rsidP="00423312">
      <w:pPr>
        <w:tabs>
          <w:tab w:val="left" w:pos="3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4. งบประมาณของโครงการ</w:t>
      </w:r>
    </w:p>
    <w:p w14:paraId="29A8C519" w14:textId="77777777" w:rsidR="00423312" w:rsidRDefault="00423312" w:rsidP="00423312">
      <w:pPr>
        <w:tabs>
          <w:tab w:val="left" w:pos="3680"/>
        </w:tabs>
        <w:rPr>
          <w:rFonts w:ascii="TH SarabunPSK" w:hAnsi="TH SarabunPSK" w:cs="TH SarabunPSK"/>
          <w:sz w:val="32"/>
          <w:szCs w:val="32"/>
        </w:rPr>
      </w:pPr>
    </w:p>
    <w:p w14:paraId="57B242A8" w14:textId="77777777" w:rsidR="00423312" w:rsidRDefault="00423312" w:rsidP="00423312">
      <w:pPr>
        <w:tabs>
          <w:tab w:val="left" w:pos="36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ลงชื่อ หัวหน้าโครงการ</w:t>
      </w:r>
    </w:p>
    <w:p w14:paraId="54352DE1" w14:textId="77777777" w:rsidR="00423312" w:rsidRPr="00C74DEA" w:rsidRDefault="00423312" w:rsidP="00CA306C">
      <w:pPr>
        <w:spacing w:before="240"/>
        <w:ind w:right="-41"/>
        <w:rPr>
          <w:rFonts w:ascii="TH SarabunPSK" w:hAnsi="TH SarabunPSK" w:cs="TH SarabunPSK"/>
          <w:sz w:val="32"/>
          <w:szCs w:val="32"/>
        </w:rPr>
      </w:pPr>
    </w:p>
    <w:sectPr w:rsidR="00423312" w:rsidRPr="00C74DEA" w:rsidSect="00686941">
      <w:headerReference w:type="default" r:id="rId9"/>
      <w:pgSz w:w="11906" w:h="16838" w:code="9"/>
      <w:pgMar w:top="1134" w:right="1134" w:bottom="249" w:left="1701" w:header="51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CA669" w14:textId="77777777" w:rsidR="00341643" w:rsidRDefault="00341643" w:rsidP="009B1482">
      <w:r>
        <w:separator/>
      </w:r>
    </w:p>
  </w:endnote>
  <w:endnote w:type="continuationSeparator" w:id="0">
    <w:p w14:paraId="5FA501F2" w14:textId="77777777" w:rsidR="00341643" w:rsidRDefault="00341643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0940A" w14:textId="77777777" w:rsidR="00341643" w:rsidRDefault="00341643" w:rsidP="009B1482">
      <w:r>
        <w:separator/>
      </w:r>
    </w:p>
  </w:footnote>
  <w:footnote w:type="continuationSeparator" w:id="0">
    <w:p w14:paraId="42241E5E" w14:textId="77777777" w:rsidR="00341643" w:rsidRDefault="00341643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B582" w14:textId="6D6BC49D" w:rsidR="00776CE0" w:rsidRDefault="00776CE0">
    <w:pPr>
      <w:pStyle w:val="Header"/>
    </w:pPr>
    <w:r>
      <w:ptab w:relativeTo="margin" w:alignment="center" w:leader="none"/>
    </w:r>
    <w:r>
      <w:ptab w:relativeTo="margin" w:alignment="right" w:leader="none"/>
    </w:r>
    <w:r w:rsidR="00C74DEA">
      <w:rPr>
        <w:rFonts w:ascii="TH SarabunPSK" w:hAnsi="TH SarabunPSK" w:cs="TH SarabunPSK"/>
        <w:szCs w:val="28"/>
      </w:rPr>
      <w:t xml:space="preserve">IF </w:t>
    </w:r>
    <w:r w:rsidR="00E03F6A">
      <w:rPr>
        <w:rFonts w:ascii="TH SarabunPSK" w:hAnsi="TH SarabunPSK" w:cs="TH SarabunPSK" w:hint="cs"/>
        <w:szCs w:val="28"/>
        <w:cs/>
      </w:rPr>
      <w:t>สมัคร</w:t>
    </w:r>
    <w:r w:rsidRPr="00BC76D4">
      <w:rPr>
        <w:rFonts w:ascii="TH SarabunPSK" w:hAnsi="TH SarabunPSK" w:cs="TH SarabunPSK"/>
        <w:szCs w:val="28"/>
        <w:cs/>
      </w:rPr>
      <w:t>-</w:t>
    </w:r>
    <w:r w:rsidRPr="00BC76D4">
      <w:rPr>
        <w:rFonts w:ascii="TH SarabunPSK" w:hAnsi="TH SarabunPSK" w:cs="TH SarabunPSK"/>
        <w:szCs w:val="28"/>
      </w:rPr>
      <w:t>0</w:t>
    </w:r>
    <w:r w:rsidR="00686941">
      <w:rPr>
        <w:rFonts w:ascii="TH SarabunPSK" w:hAnsi="TH SarabunPSK" w:cs="TH SarabunPSK"/>
        <w:szCs w:val="28"/>
      </w:rPr>
      <w:t>1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327831805">
    <w:abstractNumId w:val="2"/>
  </w:num>
  <w:num w:numId="2" w16cid:durableId="435054481">
    <w:abstractNumId w:val="0"/>
  </w:num>
  <w:num w:numId="3" w16cid:durableId="2066758589">
    <w:abstractNumId w:val="1"/>
  </w:num>
  <w:num w:numId="4" w16cid:durableId="195057675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A8"/>
    <w:rsid w:val="000331FF"/>
    <w:rsid w:val="000458A0"/>
    <w:rsid w:val="00065AA8"/>
    <w:rsid w:val="00066037"/>
    <w:rsid w:val="0007336A"/>
    <w:rsid w:val="00073C09"/>
    <w:rsid w:val="00075144"/>
    <w:rsid w:val="00080439"/>
    <w:rsid w:val="00080CB3"/>
    <w:rsid w:val="00081841"/>
    <w:rsid w:val="00083CDB"/>
    <w:rsid w:val="00083E43"/>
    <w:rsid w:val="000906CD"/>
    <w:rsid w:val="0009082C"/>
    <w:rsid w:val="00093C0A"/>
    <w:rsid w:val="00094D7D"/>
    <w:rsid w:val="000A5119"/>
    <w:rsid w:val="000A66FE"/>
    <w:rsid w:val="000B2B1B"/>
    <w:rsid w:val="000B4213"/>
    <w:rsid w:val="000D0417"/>
    <w:rsid w:val="000E4D4C"/>
    <w:rsid w:val="00101955"/>
    <w:rsid w:val="0010667E"/>
    <w:rsid w:val="001116E6"/>
    <w:rsid w:val="0011339F"/>
    <w:rsid w:val="00122306"/>
    <w:rsid w:val="0013015F"/>
    <w:rsid w:val="00134513"/>
    <w:rsid w:val="00140424"/>
    <w:rsid w:val="00142814"/>
    <w:rsid w:val="00144378"/>
    <w:rsid w:val="00144E9C"/>
    <w:rsid w:val="00151EAE"/>
    <w:rsid w:val="00155377"/>
    <w:rsid w:val="0016084A"/>
    <w:rsid w:val="0016671D"/>
    <w:rsid w:val="0018269B"/>
    <w:rsid w:val="00190311"/>
    <w:rsid w:val="001920ED"/>
    <w:rsid w:val="00192502"/>
    <w:rsid w:val="00194880"/>
    <w:rsid w:val="001A7A78"/>
    <w:rsid w:val="001B2CA3"/>
    <w:rsid w:val="001C03D3"/>
    <w:rsid w:val="001D2CCE"/>
    <w:rsid w:val="002040CA"/>
    <w:rsid w:val="00204573"/>
    <w:rsid w:val="00207209"/>
    <w:rsid w:val="002107E4"/>
    <w:rsid w:val="002247EC"/>
    <w:rsid w:val="00245142"/>
    <w:rsid w:val="002742EB"/>
    <w:rsid w:val="0027764C"/>
    <w:rsid w:val="00281A10"/>
    <w:rsid w:val="002832A5"/>
    <w:rsid w:val="00287664"/>
    <w:rsid w:val="00295338"/>
    <w:rsid w:val="002956B4"/>
    <w:rsid w:val="00296022"/>
    <w:rsid w:val="002A007A"/>
    <w:rsid w:val="002A2377"/>
    <w:rsid w:val="002B511A"/>
    <w:rsid w:val="002B5579"/>
    <w:rsid w:val="002C3683"/>
    <w:rsid w:val="002C4AEB"/>
    <w:rsid w:val="002C637D"/>
    <w:rsid w:val="002D1E53"/>
    <w:rsid w:val="00312105"/>
    <w:rsid w:val="003209F9"/>
    <w:rsid w:val="00325013"/>
    <w:rsid w:val="00332284"/>
    <w:rsid w:val="00336930"/>
    <w:rsid w:val="0033787D"/>
    <w:rsid w:val="00341643"/>
    <w:rsid w:val="003447B4"/>
    <w:rsid w:val="00355439"/>
    <w:rsid w:val="00357410"/>
    <w:rsid w:val="00372152"/>
    <w:rsid w:val="003A60B6"/>
    <w:rsid w:val="003B50B1"/>
    <w:rsid w:val="003C71A8"/>
    <w:rsid w:val="003E0F3F"/>
    <w:rsid w:val="003E353E"/>
    <w:rsid w:val="003F3997"/>
    <w:rsid w:val="00407C93"/>
    <w:rsid w:val="004158CF"/>
    <w:rsid w:val="0041612F"/>
    <w:rsid w:val="004208AD"/>
    <w:rsid w:val="00420C19"/>
    <w:rsid w:val="00420CE4"/>
    <w:rsid w:val="0042282C"/>
    <w:rsid w:val="00423312"/>
    <w:rsid w:val="00424B0E"/>
    <w:rsid w:val="00431C72"/>
    <w:rsid w:val="00441E65"/>
    <w:rsid w:val="00442B9E"/>
    <w:rsid w:val="00443F7C"/>
    <w:rsid w:val="00447994"/>
    <w:rsid w:val="004567B4"/>
    <w:rsid w:val="00460C10"/>
    <w:rsid w:val="00475989"/>
    <w:rsid w:val="004774DB"/>
    <w:rsid w:val="0049025E"/>
    <w:rsid w:val="004A11A2"/>
    <w:rsid w:val="004A1BBB"/>
    <w:rsid w:val="004A769A"/>
    <w:rsid w:val="004C1BA4"/>
    <w:rsid w:val="004D2859"/>
    <w:rsid w:val="004D414C"/>
    <w:rsid w:val="004D5618"/>
    <w:rsid w:val="004D5CE9"/>
    <w:rsid w:val="004D7D35"/>
    <w:rsid w:val="004E7C24"/>
    <w:rsid w:val="004F04CE"/>
    <w:rsid w:val="004F762B"/>
    <w:rsid w:val="004F7988"/>
    <w:rsid w:val="005019C1"/>
    <w:rsid w:val="005033C0"/>
    <w:rsid w:val="00514191"/>
    <w:rsid w:val="0052579C"/>
    <w:rsid w:val="0054344E"/>
    <w:rsid w:val="005434CE"/>
    <w:rsid w:val="00545395"/>
    <w:rsid w:val="00547401"/>
    <w:rsid w:val="005562F7"/>
    <w:rsid w:val="005B138D"/>
    <w:rsid w:val="005B5A56"/>
    <w:rsid w:val="005C0397"/>
    <w:rsid w:val="005C2DF4"/>
    <w:rsid w:val="005C3DEA"/>
    <w:rsid w:val="005D6AD8"/>
    <w:rsid w:val="005E5FD2"/>
    <w:rsid w:val="005E781C"/>
    <w:rsid w:val="005E7B20"/>
    <w:rsid w:val="0060052B"/>
    <w:rsid w:val="00601F7C"/>
    <w:rsid w:val="006062FB"/>
    <w:rsid w:val="00612BE1"/>
    <w:rsid w:val="00614908"/>
    <w:rsid w:val="006319CF"/>
    <w:rsid w:val="006331E0"/>
    <w:rsid w:val="006372AB"/>
    <w:rsid w:val="00641DB4"/>
    <w:rsid w:val="006447AD"/>
    <w:rsid w:val="00653807"/>
    <w:rsid w:val="00654E2F"/>
    <w:rsid w:val="006704C3"/>
    <w:rsid w:val="00671CB3"/>
    <w:rsid w:val="00675E17"/>
    <w:rsid w:val="00677369"/>
    <w:rsid w:val="00683D18"/>
    <w:rsid w:val="00686941"/>
    <w:rsid w:val="00695865"/>
    <w:rsid w:val="006A27CA"/>
    <w:rsid w:val="006B0AC8"/>
    <w:rsid w:val="006B361F"/>
    <w:rsid w:val="006C60FE"/>
    <w:rsid w:val="006D1106"/>
    <w:rsid w:val="006D30A3"/>
    <w:rsid w:val="006D56A5"/>
    <w:rsid w:val="006F722D"/>
    <w:rsid w:val="00712A8B"/>
    <w:rsid w:val="007163B9"/>
    <w:rsid w:val="00750A9A"/>
    <w:rsid w:val="007655BC"/>
    <w:rsid w:val="00773A7A"/>
    <w:rsid w:val="00776CE0"/>
    <w:rsid w:val="00795625"/>
    <w:rsid w:val="007A3B87"/>
    <w:rsid w:val="007B33B6"/>
    <w:rsid w:val="007C142E"/>
    <w:rsid w:val="007D155C"/>
    <w:rsid w:val="007E6CBF"/>
    <w:rsid w:val="007E785C"/>
    <w:rsid w:val="00816184"/>
    <w:rsid w:val="0082025B"/>
    <w:rsid w:val="008224EC"/>
    <w:rsid w:val="00823E9A"/>
    <w:rsid w:val="008347A1"/>
    <w:rsid w:val="00855775"/>
    <w:rsid w:val="00872CF5"/>
    <w:rsid w:val="00890C33"/>
    <w:rsid w:val="008B4055"/>
    <w:rsid w:val="008B46D2"/>
    <w:rsid w:val="008C580A"/>
    <w:rsid w:val="008C657F"/>
    <w:rsid w:val="008C72AB"/>
    <w:rsid w:val="008D1194"/>
    <w:rsid w:val="008D68BD"/>
    <w:rsid w:val="00900F3C"/>
    <w:rsid w:val="0092097D"/>
    <w:rsid w:val="00921A4C"/>
    <w:rsid w:val="00930CD6"/>
    <w:rsid w:val="009327C5"/>
    <w:rsid w:val="00933407"/>
    <w:rsid w:val="00954F6D"/>
    <w:rsid w:val="0097417B"/>
    <w:rsid w:val="00985DF5"/>
    <w:rsid w:val="009943F8"/>
    <w:rsid w:val="009A7DFC"/>
    <w:rsid w:val="009B1482"/>
    <w:rsid w:val="009B58A8"/>
    <w:rsid w:val="009B6213"/>
    <w:rsid w:val="009C0CA1"/>
    <w:rsid w:val="009D254E"/>
    <w:rsid w:val="009E4BC1"/>
    <w:rsid w:val="009F164D"/>
    <w:rsid w:val="00A14411"/>
    <w:rsid w:val="00A22739"/>
    <w:rsid w:val="00A27084"/>
    <w:rsid w:val="00A418B4"/>
    <w:rsid w:val="00A429E5"/>
    <w:rsid w:val="00A534C0"/>
    <w:rsid w:val="00A55D5E"/>
    <w:rsid w:val="00A56C52"/>
    <w:rsid w:val="00A7081A"/>
    <w:rsid w:val="00A71825"/>
    <w:rsid w:val="00A72871"/>
    <w:rsid w:val="00A804AD"/>
    <w:rsid w:val="00AC5CD4"/>
    <w:rsid w:val="00AD3316"/>
    <w:rsid w:val="00AD7F4F"/>
    <w:rsid w:val="00AE3A72"/>
    <w:rsid w:val="00AE6A07"/>
    <w:rsid w:val="00B04E9C"/>
    <w:rsid w:val="00B0595C"/>
    <w:rsid w:val="00B05DF3"/>
    <w:rsid w:val="00B214A0"/>
    <w:rsid w:val="00B23416"/>
    <w:rsid w:val="00B32C4E"/>
    <w:rsid w:val="00B36AEB"/>
    <w:rsid w:val="00B5720A"/>
    <w:rsid w:val="00B66018"/>
    <w:rsid w:val="00B664B9"/>
    <w:rsid w:val="00B812CB"/>
    <w:rsid w:val="00B90AFF"/>
    <w:rsid w:val="00B92EF0"/>
    <w:rsid w:val="00B96270"/>
    <w:rsid w:val="00BA306E"/>
    <w:rsid w:val="00BB546C"/>
    <w:rsid w:val="00BC64D4"/>
    <w:rsid w:val="00BC76D4"/>
    <w:rsid w:val="00BD21E0"/>
    <w:rsid w:val="00BE418C"/>
    <w:rsid w:val="00BF1048"/>
    <w:rsid w:val="00BF6CE1"/>
    <w:rsid w:val="00C130DE"/>
    <w:rsid w:val="00C15182"/>
    <w:rsid w:val="00C233B1"/>
    <w:rsid w:val="00C24C14"/>
    <w:rsid w:val="00C26F09"/>
    <w:rsid w:val="00C36798"/>
    <w:rsid w:val="00C434AE"/>
    <w:rsid w:val="00C5424B"/>
    <w:rsid w:val="00C556A3"/>
    <w:rsid w:val="00C6382F"/>
    <w:rsid w:val="00C71506"/>
    <w:rsid w:val="00C73385"/>
    <w:rsid w:val="00C74DEA"/>
    <w:rsid w:val="00C80A3D"/>
    <w:rsid w:val="00C85926"/>
    <w:rsid w:val="00C862F5"/>
    <w:rsid w:val="00C965FD"/>
    <w:rsid w:val="00CA01B1"/>
    <w:rsid w:val="00CA306C"/>
    <w:rsid w:val="00CB6891"/>
    <w:rsid w:val="00CC4055"/>
    <w:rsid w:val="00CD0917"/>
    <w:rsid w:val="00CD3823"/>
    <w:rsid w:val="00CE5CCB"/>
    <w:rsid w:val="00CF3B90"/>
    <w:rsid w:val="00CF6844"/>
    <w:rsid w:val="00D0665C"/>
    <w:rsid w:val="00D13EB5"/>
    <w:rsid w:val="00D21015"/>
    <w:rsid w:val="00D46F81"/>
    <w:rsid w:val="00D64F7A"/>
    <w:rsid w:val="00D70D43"/>
    <w:rsid w:val="00D71177"/>
    <w:rsid w:val="00D77656"/>
    <w:rsid w:val="00D845C5"/>
    <w:rsid w:val="00D9174F"/>
    <w:rsid w:val="00D93A56"/>
    <w:rsid w:val="00DB02F0"/>
    <w:rsid w:val="00DB120B"/>
    <w:rsid w:val="00DC45FB"/>
    <w:rsid w:val="00DD08D3"/>
    <w:rsid w:val="00DE0674"/>
    <w:rsid w:val="00DE3285"/>
    <w:rsid w:val="00DF46F5"/>
    <w:rsid w:val="00E03F6A"/>
    <w:rsid w:val="00E04616"/>
    <w:rsid w:val="00E16197"/>
    <w:rsid w:val="00E16EE8"/>
    <w:rsid w:val="00E20772"/>
    <w:rsid w:val="00E20F69"/>
    <w:rsid w:val="00E24237"/>
    <w:rsid w:val="00E25A50"/>
    <w:rsid w:val="00E2771E"/>
    <w:rsid w:val="00E2785F"/>
    <w:rsid w:val="00E32756"/>
    <w:rsid w:val="00E45B81"/>
    <w:rsid w:val="00E6080F"/>
    <w:rsid w:val="00E7029A"/>
    <w:rsid w:val="00E76191"/>
    <w:rsid w:val="00E95A64"/>
    <w:rsid w:val="00EA7A51"/>
    <w:rsid w:val="00EB47AB"/>
    <w:rsid w:val="00EB6EAF"/>
    <w:rsid w:val="00ED3E16"/>
    <w:rsid w:val="00EE0BCC"/>
    <w:rsid w:val="00EF4C45"/>
    <w:rsid w:val="00F028E9"/>
    <w:rsid w:val="00F10CFD"/>
    <w:rsid w:val="00F123D5"/>
    <w:rsid w:val="00F2620A"/>
    <w:rsid w:val="00F30172"/>
    <w:rsid w:val="00F477FF"/>
    <w:rsid w:val="00F5544D"/>
    <w:rsid w:val="00F57133"/>
    <w:rsid w:val="00F66EDD"/>
    <w:rsid w:val="00F76A8F"/>
    <w:rsid w:val="00F85A06"/>
    <w:rsid w:val="00F86AF2"/>
    <w:rsid w:val="00F871F2"/>
    <w:rsid w:val="00F903EF"/>
    <w:rsid w:val="00F92007"/>
    <w:rsid w:val="00FA0654"/>
    <w:rsid w:val="00FA0D8F"/>
    <w:rsid w:val="00FA468F"/>
    <w:rsid w:val="00FA5B8F"/>
    <w:rsid w:val="00FA5CB3"/>
    <w:rsid w:val="00FA73AE"/>
    <w:rsid w:val="00FA7766"/>
    <w:rsid w:val="00FC01C6"/>
    <w:rsid w:val="00FC702D"/>
    <w:rsid w:val="00FD1516"/>
    <w:rsid w:val="00FE4891"/>
    <w:rsid w:val="00FF2311"/>
    <w:rsid w:val="00FF3A13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1339D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8E9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9A7DF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016D-91B7-47B3-A0F6-EF408F7D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2059</Characters>
  <Application>Microsoft Office Word</Application>
  <DocSecurity>0</DocSecurity>
  <Lines>8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Anuruk peiklang</cp:lastModifiedBy>
  <cp:revision>3</cp:revision>
  <cp:lastPrinted>2018-12-06T02:32:00Z</cp:lastPrinted>
  <dcterms:created xsi:type="dcterms:W3CDTF">2026-04-03T08:26:00Z</dcterms:created>
  <dcterms:modified xsi:type="dcterms:W3CDTF">2026-04-03T08:31:00Z</dcterms:modified>
</cp:coreProperties>
</file>